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DA6E" w14:textId="208DD073" w:rsidR="00F06298" w:rsidRPr="00DF3CA4" w:rsidRDefault="00F06298" w:rsidP="00F06298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84786885"/>
      <w:r w:rsidRPr="00DF3CA4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44F9C11A" w14:textId="77777777" w:rsidR="006E47E1" w:rsidRPr="00F8030E" w:rsidRDefault="006E47E1" w:rsidP="00D16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30E">
        <w:rPr>
          <w:rFonts w:ascii="Arial" w:hAnsi="Arial" w:cs="Arial"/>
          <w:sz w:val="20"/>
          <w:szCs w:val="20"/>
        </w:rPr>
        <w:t>Dzielnicowe Biuro Finansów Oświaty</w:t>
      </w:r>
    </w:p>
    <w:p w14:paraId="3C71E666" w14:textId="77777777" w:rsidR="006E47E1" w:rsidRPr="00F8030E" w:rsidRDefault="006E47E1" w:rsidP="00D16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30E">
        <w:rPr>
          <w:rFonts w:ascii="Arial" w:hAnsi="Arial" w:cs="Arial"/>
          <w:sz w:val="20"/>
          <w:szCs w:val="20"/>
        </w:rPr>
        <w:t>Praga-Północ m.st. Warszawy</w:t>
      </w:r>
    </w:p>
    <w:p w14:paraId="78A0BCBB" w14:textId="77777777" w:rsidR="006E47E1" w:rsidRPr="00F8030E" w:rsidRDefault="006E47E1" w:rsidP="00D16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30E">
        <w:rPr>
          <w:rFonts w:ascii="Arial" w:hAnsi="Arial" w:cs="Arial"/>
          <w:sz w:val="20"/>
          <w:szCs w:val="20"/>
        </w:rPr>
        <w:t>Ul. Targowa 42 lok. 2a</w:t>
      </w:r>
    </w:p>
    <w:p w14:paraId="526B8ED5" w14:textId="49753E6E" w:rsidR="00F06298" w:rsidRPr="00DF3CA4" w:rsidRDefault="006E47E1" w:rsidP="00D162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030E">
        <w:rPr>
          <w:rFonts w:ascii="Arial" w:hAnsi="Arial" w:cs="Arial"/>
          <w:sz w:val="20"/>
          <w:szCs w:val="20"/>
        </w:rPr>
        <w:t>03-733 Warszawa</w:t>
      </w:r>
    </w:p>
    <w:p w14:paraId="6F597176" w14:textId="77777777" w:rsidR="00DF3CA4" w:rsidRPr="00DF3CA4" w:rsidRDefault="00DF3CA4" w:rsidP="00F167CB">
      <w:pPr>
        <w:rPr>
          <w:rFonts w:ascii="Arial" w:hAnsi="Arial" w:cs="Arial"/>
          <w:sz w:val="20"/>
          <w:szCs w:val="20"/>
        </w:rPr>
      </w:pPr>
    </w:p>
    <w:p w14:paraId="377017EE" w14:textId="5562B0C1" w:rsidR="00F06298" w:rsidRPr="00F167CB" w:rsidRDefault="00F06298" w:rsidP="00F06298">
      <w:pPr>
        <w:jc w:val="center"/>
        <w:rPr>
          <w:rFonts w:ascii="Arial" w:hAnsi="Arial" w:cs="Arial"/>
          <w:b/>
          <w:spacing w:val="28"/>
          <w:sz w:val="28"/>
          <w:szCs w:val="28"/>
        </w:rPr>
      </w:pPr>
      <w:r w:rsidRPr="00F167CB">
        <w:rPr>
          <w:rFonts w:ascii="Arial" w:hAnsi="Arial" w:cs="Arial"/>
          <w:b/>
          <w:spacing w:val="28"/>
          <w:sz w:val="28"/>
          <w:szCs w:val="28"/>
        </w:rPr>
        <w:t>FORMULARZ OFERTOWY</w:t>
      </w:r>
    </w:p>
    <w:p w14:paraId="4623C3BD" w14:textId="77777777" w:rsidR="00DF3CA4" w:rsidRPr="00DF3CA4" w:rsidRDefault="00DF3CA4" w:rsidP="00F06298">
      <w:pPr>
        <w:jc w:val="center"/>
        <w:rPr>
          <w:rFonts w:ascii="Arial" w:hAnsi="Arial" w:cs="Arial"/>
          <w:b/>
          <w:spacing w:val="28"/>
          <w:szCs w:val="24"/>
        </w:rPr>
      </w:pPr>
    </w:p>
    <w:p w14:paraId="02B7229D" w14:textId="3A4ECB00" w:rsidR="00F06298" w:rsidRPr="00DF3CA4" w:rsidRDefault="00F06298" w:rsidP="00F06298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F3CA4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4580408F" w14:textId="7A751843" w:rsidR="00F06298" w:rsidRPr="00DF3CA4" w:rsidRDefault="00545A89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F3CA4">
        <w:rPr>
          <w:rFonts w:ascii="Arial" w:hAnsi="Arial" w:cs="Arial"/>
          <w:bCs/>
          <w:sz w:val="20"/>
          <w:szCs w:val="20"/>
        </w:rPr>
        <w:t>Nazwa…</w:t>
      </w:r>
      <w:r w:rsidR="00F06298" w:rsidRPr="00DF3CA4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64398923" w14:textId="4A5616EC" w:rsidR="00F06298" w:rsidRPr="00F64038" w:rsidRDefault="00F06298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F64038">
        <w:rPr>
          <w:rFonts w:ascii="Arial" w:hAnsi="Arial" w:cs="Arial"/>
          <w:bCs/>
          <w:sz w:val="20"/>
          <w:szCs w:val="20"/>
          <w:lang w:val="en-US"/>
        </w:rPr>
        <w:t>Adres</w:t>
      </w:r>
      <w:proofErr w:type="spellEnd"/>
      <w:r w:rsidRPr="00F64038"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..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….......</w:t>
      </w:r>
    </w:p>
    <w:p w14:paraId="0E4EDFBB" w14:textId="14C2BF11" w:rsidR="00F06298" w:rsidRPr="00F64038" w:rsidRDefault="00F06298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  <w:lang w:val="en-US"/>
        </w:rPr>
      </w:pPr>
      <w:r w:rsidRPr="00F64038">
        <w:rPr>
          <w:rFonts w:ascii="Arial" w:hAnsi="Arial" w:cs="Arial"/>
          <w:bCs/>
          <w:sz w:val="20"/>
          <w:szCs w:val="20"/>
          <w:lang w:val="en-US"/>
        </w:rPr>
        <w:t>Tel……………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… Fax………………………………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…</w:t>
      </w:r>
      <w:r w:rsidR="00545A89" w:rsidRPr="00F64038">
        <w:rPr>
          <w:rFonts w:ascii="Arial" w:hAnsi="Arial" w:cs="Arial"/>
          <w:bCs/>
          <w:sz w:val="20"/>
          <w:szCs w:val="20"/>
          <w:lang w:val="en-US"/>
        </w:rPr>
        <w:t>……</w:t>
      </w:r>
      <w:r w:rsidRPr="00F64038">
        <w:rPr>
          <w:rFonts w:ascii="Arial" w:hAnsi="Arial" w:cs="Arial"/>
          <w:bCs/>
          <w:sz w:val="20"/>
          <w:szCs w:val="20"/>
          <w:lang w:val="en-US"/>
        </w:rPr>
        <w:t>……</w:t>
      </w:r>
    </w:p>
    <w:p w14:paraId="02E9BE83" w14:textId="65B98836" w:rsidR="00F06298" w:rsidRPr="00F64038" w:rsidRDefault="00F06298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  <w:lang w:val="en-US"/>
        </w:rPr>
      </w:pPr>
      <w:r w:rsidRPr="00F64038">
        <w:rPr>
          <w:rFonts w:ascii="Arial" w:hAnsi="Arial" w:cs="Arial"/>
          <w:bCs/>
          <w:sz w:val="20"/>
          <w:szCs w:val="20"/>
          <w:lang w:val="en-US"/>
        </w:rPr>
        <w:t>e-mail………………………………………………………………………………………………………………..</w:t>
      </w:r>
    </w:p>
    <w:p w14:paraId="5C3E5632" w14:textId="716B4368" w:rsidR="00F06298" w:rsidRPr="00DF3CA4" w:rsidRDefault="00F06298" w:rsidP="00DF3CA4">
      <w:pPr>
        <w:pStyle w:val="Akapitzlist"/>
        <w:keepNext/>
        <w:spacing w:line="480" w:lineRule="auto"/>
        <w:ind w:left="284" w:hanging="284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DF3CA4">
        <w:rPr>
          <w:rFonts w:ascii="Arial" w:hAnsi="Arial" w:cs="Arial"/>
          <w:bCs/>
          <w:sz w:val="20"/>
          <w:szCs w:val="20"/>
        </w:rPr>
        <w:t>NIP…………………………………..……….…………</w:t>
      </w:r>
      <w:r w:rsidR="00545A89" w:rsidRPr="00DF3CA4">
        <w:rPr>
          <w:rFonts w:ascii="Arial" w:hAnsi="Arial" w:cs="Arial"/>
          <w:bCs/>
          <w:sz w:val="20"/>
          <w:szCs w:val="20"/>
        </w:rPr>
        <w:t xml:space="preserve"> </w:t>
      </w:r>
      <w:r w:rsidRPr="00DF3CA4">
        <w:rPr>
          <w:rFonts w:ascii="Arial" w:hAnsi="Arial" w:cs="Arial"/>
          <w:bCs/>
          <w:sz w:val="20"/>
          <w:szCs w:val="20"/>
        </w:rPr>
        <w:t>Regon……………...……</w:t>
      </w:r>
      <w:r w:rsidR="00545A89" w:rsidRPr="00DF3CA4">
        <w:rPr>
          <w:rFonts w:ascii="Arial" w:hAnsi="Arial" w:cs="Arial"/>
          <w:bCs/>
          <w:sz w:val="20"/>
          <w:szCs w:val="20"/>
        </w:rPr>
        <w:t>...</w:t>
      </w:r>
      <w:r w:rsidRPr="00DF3CA4">
        <w:rPr>
          <w:rFonts w:ascii="Arial" w:hAnsi="Arial" w:cs="Arial"/>
          <w:bCs/>
          <w:sz w:val="20"/>
          <w:szCs w:val="20"/>
        </w:rPr>
        <w:t>……………………………</w:t>
      </w:r>
    </w:p>
    <w:p w14:paraId="288EB381" w14:textId="77777777" w:rsidR="00F06298" w:rsidRPr="00DF3CA4" w:rsidRDefault="00F06298" w:rsidP="00DF3CA4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DF3CA4">
        <w:rPr>
          <w:rFonts w:ascii="Arial" w:hAnsi="Arial" w:cs="Arial"/>
          <w:iCs/>
          <w:sz w:val="20"/>
          <w:szCs w:val="20"/>
        </w:rPr>
        <w:t>KRS………………………………………………………………………………………………………………….</w:t>
      </w:r>
    </w:p>
    <w:p w14:paraId="28C78132" w14:textId="034B6595" w:rsidR="00DF3CA4" w:rsidRPr="00DF3CA4" w:rsidRDefault="00F06298" w:rsidP="00DF3CA4">
      <w:pPr>
        <w:spacing w:line="480" w:lineRule="auto"/>
        <w:rPr>
          <w:rFonts w:ascii="Arial" w:hAnsi="Arial" w:cs="Arial"/>
          <w:iCs/>
          <w:sz w:val="20"/>
          <w:szCs w:val="20"/>
        </w:rPr>
      </w:pPr>
      <w:r w:rsidRPr="00DF3CA4">
        <w:rPr>
          <w:rFonts w:ascii="Arial" w:hAnsi="Arial" w:cs="Arial"/>
          <w:iCs/>
          <w:sz w:val="20"/>
          <w:szCs w:val="20"/>
        </w:rPr>
        <w:t>Adres do korespondencji (jeżeli jest inny niż adres siedziby): ………………………………………….…… …………………………….…………………………………………………………………………………………</w:t>
      </w:r>
    </w:p>
    <w:p w14:paraId="7C9F3DAD" w14:textId="3064B512" w:rsidR="00DF3CA4" w:rsidRPr="0057498D" w:rsidRDefault="00F06298" w:rsidP="007C03C4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F3CA4">
        <w:rPr>
          <w:rFonts w:ascii="Arial" w:hAnsi="Arial" w:cs="Arial"/>
          <w:iCs/>
          <w:sz w:val="20"/>
          <w:szCs w:val="20"/>
        </w:rPr>
        <w:t xml:space="preserve">Przystępując do postępowania </w:t>
      </w:r>
      <w:r w:rsidR="006F3983">
        <w:rPr>
          <w:rFonts w:ascii="Arial" w:hAnsi="Arial" w:cs="Arial"/>
          <w:iCs/>
          <w:sz w:val="20"/>
          <w:szCs w:val="20"/>
        </w:rPr>
        <w:t xml:space="preserve">o udzielenie zamówienia publicznego w trybie podstawowym na </w:t>
      </w:r>
      <w:r w:rsidR="006F3983" w:rsidRPr="002C24F3">
        <w:rPr>
          <w:rFonts w:ascii="Arial" w:hAnsi="Arial" w:cs="Arial"/>
          <w:iCs/>
          <w:sz w:val="20"/>
          <w:szCs w:val="20"/>
        </w:rPr>
        <w:t xml:space="preserve">podstawie art. 275 pkt 1 </w:t>
      </w:r>
      <w:r w:rsidR="006F3983" w:rsidRPr="0057498D">
        <w:rPr>
          <w:rFonts w:ascii="Arial" w:hAnsi="Arial" w:cs="Arial"/>
          <w:iCs/>
          <w:sz w:val="20"/>
          <w:szCs w:val="20"/>
        </w:rPr>
        <w:t xml:space="preserve">ustawy z dnia 11 września 2019 r. – Prawo zamówień publicznych </w:t>
      </w:r>
      <w:r w:rsidR="007C03C4" w:rsidRPr="0057498D">
        <w:rPr>
          <w:rFonts w:ascii="Arial" w:hAnsi="Arial" w:cs="Arial"/>
          <w:iCs/>
          <w:sz w:val="20"/>
          <w:szCs w:val="20"/>
        </w:rPr>
        <w:t xml:space="preserve">(Dz. U. z 2022 r., poz. 1710 z </w:t>
      </w:r>
      <w:proofErr w:type="spellStart"/>
      <w:r w:rsidR="007C03C4" w:rsidRPr="0057498D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7C03C4" w:rsidRPr="0057498D">
        <w:rPr>
          <w:rFonts w:ascii="Arial" w:hAnsi="Arial" w:cs="Arial"/>
          <w:iCs/>
          <w:sz w:val="20"/>
          <w:szCs w:val="20"/>
        </w:rPr>
        <w:t xml:space="preserve">. zm.) dalej „ustawa </w:t>
      </w:r>
      <w:proofErr w:type="spellStart"/>
      <w:r w:rsidR="007C03C4" w:rsidRPr="0057498D">
        <w:rPr>
          <w:rFonts w:ascii="Arial" w:hAnsi="Arial" w:cs="Arial"/>
          <w:iCs/>
          <w:sz w:val="20"/>
          <w:szCs w:val="20"/>
        </w:rPr>
        <w:t>Pzp</w:t>
      </w:r>
      <w:proofErr w:type="spellEnd"/>
      <w:r w:rsidR="007C03C4" w:rsidRPr="0057498D">
        <w:rPr>
          <w:rFonts w:ascii="Arial" w:hAnsi="Arial" w:cs="Arial"/>
          <w:iCs/>
          <w:sz w:val="20"/>
          <w:szCs w:val="20"/>
        </w:rPr>
        <w:t xml:space="preserve">”, </w:t>
      </w:r>
      <w:r w:rsidR="006E47E1" w:rsidRPr="0057498D">
        <w:rPr>
          <w:rFonts w:ascii="Arial" w:hAnsi="Arial" w:cs="Arial"/>
          <w:iCs/>
          <w:sz w:val="20"/>
          <w:szCs w:val="20"/>
        </w:rPr>
        <w:t xml:space="preserve">nr </w:t>
      </w:r>
      <w:r w:rsidR="0057498D" w:rsidRPr="0057498D">
        <w:rPr>
          <w:rFonts w:ascii="Arial" w:hAnsi="Arial" w:cs="Arial"/>
          <w:iCs/>
          <w:sz w:val="20"/>
          <w:szCs w:val="20"/>
        </w:rPr>
        <w:t>DBFO/</w:t>
      </w:r>
      <w:proofErr w:type="spellStart"/>
      <w:r w:rsidR="0057498D" w:rsidRPr="0057498D">
        <w:rPr>
          <w:rFonts w:ascii="Arial" w:hAnsi="Arial" w:cs="Arial"/>
          <w:iCs/>
          <w:sz w:val="20"/>
          <w:szCs w:val="20"/>
        </w:rPr>
        <w:t>WPAiZP</w:t>
      </w:r>
      <w:proofErr w:type="spellEnd"/>
      <w:r w:rsidR="0057498D" w:rsidRPr="0057498D">
        <w:rPr>
          <w:rFonts w:ascii="Arial" w:hAnsi="Arial" w:cs="Arial"/>
          <w:iCs/>
          <w:sz w:val="20"/>
          <w:szCs w:val="20"/>
        </w:rPr>
        <w:t>/ZP/8</w:t>
      </w:r>
      <w:r w:rsidR="00701397" w:rsidRPr="0057498D">
        <w:rPr>
          <w:rFonts w:ascii="Arial" w:hAnsi="Arial" w:cs="Arial"/>
          <w:iCs/>
          <w:sz w:val="20"/>
          <w:szCs w:val="20"/>
        </w:rPr>
        <w:t>/2022</w:t>
      </w:r>
      <w:r w:rsidR="007C03C4" w:rsidRPr="0057498D">
        <w:rPr>
          <w:rFonts w:ascii="Arial" w:hAnsi="Arial" w:cs="Arial"/>
          <w:iCs/>
          <w:sz w:val="20"/>
          <w:szCs w:val="20"/>
        </w:rPr>
        <w:t>,</w:t>
      </w:r>
      <w:r w:rsidR="00916F1D" w:rsidRPr="0057498D">
        <w:rPr>
          <w:rFonts w:ascii="Arial" w:hAnsi="Arial" w:cs="Arial"/>
          <w:iCs/>
          <w:sz w:val="20"/>
          <w:szCs w:val="20"/>
        </w:rPr>
        <w:t xml:space="preserve"> </w:t>
      </w:r>
      <w:r w:rsidR="006E47E1" w:rsidRPr="0057498D">
        <w:rPr>
          <w:rFonts w:ascii="Arial" w:hAnsi="Arial" w:cs="Arial"/>
          <w:iCs/>
          <w:sz w:val="20"/>
          <w:szCs w:val="20"/>
        </w:rPr>
        <w:t xml:space="preserve">na </w:t>
      </w:r>
      <w:r w:rsidR="006E47E1" w:rsidRPr="0057498D">
        <w:rPr>
          <w:rFonts w:ascii="Arial" w:hAnsi="Arial" w:cs="Arial"/>
          <w:b/>
          <w:iCs/>
          <w:sz w:val="20"/>
          <w:szCs w:val="20"/>
        </w:rPr>
        <w:t>„Całodobowa usługa ochrony fizycznej obiektu i mienia w siedzibie Dzielnicowego Biura Finansów Oświaty Praga-Północ m.st. Warszawy realizowana od dnia 31 grudnia</w:t>
      </w:r>
      <w:r w:rsidR="00701397" w:rsidRPr="0057498D">
        <w:rPr>
          <w:rFonts w:ascii="Arial" w:hAnsi="Arial" w:cs="Arial"/>
          <w:b/>
          <w:iCs/>
          <w:sz w:val="20"/>
          <w:szCs w:val="20"/>
        </w:rPr>
        <w:t xml:space="preserve"> 2022 r. do dnia 31 grudnia 2023</w:t>
      </w:r>
      <w:r w:rsidR="006E47E1" w:rsidRPr="0057498D">
        <w:rPr>
          <w:rFonts w:ascii="Arial" w:hAnsi="Arial" w:cs="Arial"/>
          <w:b/>
          <w:iCs/>
          <w:sz w:val="20"/>
          <w:szCs w:val="20"/>
        </w:rPr>
        <w:t xml:space="preserve"> r.”</w:t>
      </w:r>
      <w:r w:rsidR="009B4238" w:rsidRPr="0057498D">
        <w:rPr>
          <w:rFonts w:ascii="Arial" w:hAnsi="Arial" w:cs="Arial"/>
          <w:iCs/>
          <w:sz w:val="20"/>
          <w:szCs w:val="20"/>
        </w:rPr>
        <w:t xml:space="preserve"> </w:t>
      </w:r>
      <w:r w:rsidR="00545A89" w:rsidRPr="0057498D">
        <w:rPr>
          <w:rFonts w:ascii="Arial" w:hAnsi="Arial" w:cs="Arial"/>
          <w:iCs/>
          <w:sz w:val="20"/>
          <w:szCs w:val="20"/>
        </w:rPr>
        <w:t>składamy ofertę:</w:t>
      </w:r>
    </w:p>
    <w:p w14:paraId="5E7D9541" w14:textId="67C9BB7C" w:rsidR="00F06298" w:rsidRPr="0057498D" w:rsidRDefault="00545A89" w:rsidP="00D36AB7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57498D">
        <w:rPr>
          <w:rFonts w:ascii="Arial" w:hAnsi="Arial" w:cs="Arial"/>
          <w:iCs/>
          <w:sz w:val="20"/>
          <w:szCs w:val="20"/>
        </w:rPr>
        <w:t>Ofertujemy wykonanie przedmiotu zamówienia w zakresie określonym w specyfikacji warunków zamówienia (SWZ)</w:t>
      </w:r>
      <w:r w:rsidR="00C44734" w:rsidRPr="0057498D">
        <w:rPr>
          <w:rFonts w:ascii="Arial" w:hAnsi="Arial" w:cs="Arial"/>
          <w:iCs/>
          <w:sz w:val="20"/>
          <w:szCs w:val="20"/>
        </w:rPr>
        <w:t>:</w:t>
      </w:r>
    </w:p>
    <w:tbl>
      <w:tblPr>
        <w:tblW w:w="92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260"/>
        <w:gridCol w:w="1500"/>
        <w:gridCol w:w="1660"/>
        <w:gridCol w:w="1660"/>
        <w:gridCol w:w="1660"/>
      </w:tblGrid>
      <w:tr w:rsidR="0057498D" w:rsidRPr="0057498D" w14:paraId="2BF16B20" w14:textId="77777777" w:rsidTr="006C4015">
        <w:trPr>
          <w:trHeight w:val="148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EFB" w14:textId="77777777" w:rsidR="006E47E1" w:rsidRPr="0057498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7963" w14:textId="77777777" w:rsidR="006E47E1" w:rsidRPr="0057498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9B83" w14:textId="77777777" w:rsidR="006E47E1" w:rsidRPr="0057498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dzaj służby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48B" w14:textId="1A70F067" w:rsidR="006E47E1" w:rsidRPr="0057498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zacunkowa ilość </w:t>
            </w:r>
            <w:proofErr w:type="spellStart"/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bh</w:t>
            </w:r>
            <w:proofErr w:type="spellEnd"/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odczas rea</w:t>
            </w:r>
            <w:r w:rsidR="00701397"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izacji zamówienia od 31.12.2022</w:t>
            </w:r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</w:t>
            </w:r>
            <w:r w:rsidR="00701397"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od godziny 12.00 do 31.12.2023</w:t>
            </w:r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r. do godziny 12.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BE2C" w14:textId="77777777" w:rsidR="006E47E1" w:rsidRPr="0057498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awka za roboczogodzinę ochrony fizycznej obiektu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A7B" w14:textId="77777777" w:rsidR="006E47E1" w:rsidRPr="0057498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ałkowita kwota brutto PLN</w:t>
            </w:r>
          </w:p>
        </w:tc>
      </w:tr>
      <w:tr w:rsidR="006E47E1" w:rsidRPr="00F8030E" w14:paraId="7463F58B" w14:textId="77777777" w:rsidTr="006C4015">
        <w:trPr>
          <w:trHeight w:val="39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6751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6D36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81D6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EB0C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1264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brutto w PLN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3084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E47E1" w:rsidRPr="00F8030E" w14:paraId="6E73E2F4" w14:textId="77777777" w:rsidTr="006C4015">
        <w:trPr>
          <w:trHeight w:val="2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BB2D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38E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FFF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C235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A6A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9236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6E47E1" w:rsidRPr="00F8030E" w14:paraId="198E216D" w14:textId="77777777" w:rsidTr="006C4015">
        <w:trPr>
          <w:trHeight w:val="1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9376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1A91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lnicowe Biuro Finansów Oświaty Praga-Północ m.st. Warszawy</w:t>
            </w: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ul. Targowa 42 lok. 2a</w:t>
            </w: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03-733 Warszaw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FA87" w14:textId="77777777" w:rsidR="006E47E1" w:rsidRPr="00BA432D" w:rsidRDefault="006E47E1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hrona fizyczna obiektu oraz mie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DC52" w14:textId="6C377C39" w:rsidR="006E47E1" w:rsidRPr="00BA432D" w:rsidRDefault="00B637C7" w:rsidP="006C4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 760</w:t>
            </w:r>
            <w:r w:rsidR="006E47E1" w:rsidRPr="005749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002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5BBC" w14:textId="77777777" w:rsidR="006E47E1" w:rsidRPr="00BA432D" w:rsidRDefault="006E47E1" w:rsidP="006C40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A43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3F7EAF3C" w14:textId="77777777" w:rsidR="006E47E1" w:rsidRPr="006E47E1" w:rsidRDefault="006E47E1" w:rsidP="006E47E1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bookmarkEnd w:id="0"/>
    <w:p w14:paraId="6F0ABBA1" w14:textId="65D32402" w:rsidR="000D15CB" w:rsidRPr="000D15CB" w:rsidRDefault="000D15CB" w:rsidP="000D15CB">
      <w:p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lastRenderedPageBreak/>
        <w:t xml:space="preserve">Łączna wartość zamówienia całego przedmiotu </w:t>
      </w:r>
      <w:r w:rsidR="002C24F3">
        <w:rPr>
          <w:rFonts w:ascii="Arial" w:hAnsi="Arial" w:cs="Arial"/>
          <w:b/>
          <w:iCs/>
          <w:sz w:val="20"/>
          <w:szCs w:val="20"/>
        </w:rPr>
        <w:t>zamówienia</w:t>
      </w:r>
      <w:r w:rsidR="00B06276">
        <w:rPr>
          <w:rFonts w:ascii="Arial" w:hAnsi="Arial" w:cs="Arial"/>
          <w:b/>
          <w:iCs/>
          <w:sz w:val="20"/>
          <w:szCs w:val="20"/>
        </w:rPr>
        <w:t xml:space="preserve"> </w:t>
      </w:r>
      <w:r w:rsidRPr="000D15CB">
        <w:rPr>
          <w:rFonts w:ascii="Arial" w:hAnsi="Arial" w:cs="Arial"/>
          <w:b/>
          <w:iCs/>
          <w:sz w:val="20"/>
          <w:szCs w:val="20"/>
        </w:rPr>
        <w:t>wynosi:</w:t>
      </w:r>
    </w:p>
    <w:p w14:paraId="09CCFFA9" w14:textId="635FCE5A" w:rsidR="000D15CB" w:rsidRPr="000D15CB" w:rsidRDefault="000D15CB" w:rsidP="000D15CB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netto………………….….…PLN (słownie :…………………………………………………….……....)</w:t>
      </w:r>
    </w:p>
    <w:p w14:paraId="1878A6BA" w14:textId="3A60F18E" w:rsidR="000D15CB" w:rsidRPr="000D15CB" w:rsidRDefault="000D15CB" w:rsidP="000D15CB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 xml:space="preserve">Podatek VAT według obowiązującej stawki wynosi ……….% </w:t>
      </w:r>
    </w:p>
    <w:p w14:paraId="67A0E71D" w14:textId="30107B4E" w:rsidR="000D15CB" w:rsidRPr="000D15CB" w:rsidRDefault="000D15CB" w:rsidP="000D15CB">
      <w:pPr>
        <w:spacing w:line="360" w:lineRule="auto"/>
        <w:ind w:left="993" w:hanging="993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Kwota VAT…………………..……PLN (słownie:  ………………………………..…………………………)</w:t>
      </w:r>
    </w:p>
    <w:p w14:paraId="01869C72" w14:textId="437E6D6D" w:rsidR="000D15CB" w:rsidRPr="000D15CB" w:rsidRDefault="000D15CB" w:rsidP="000D15CB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0D15CB">
        <w:rPr>
          <w:rFonts w:ascii="Arial" w:hAnsi="Arial" w:cs="Arial"/>
          <w:b/>
          <w:iCs/>
          <w:sz w:val="20"/>
          <w:szCs w:val="20"/>
        </w:rPr>
        <w:t>Cena brutto................................PLN (słownie</w:t>
      </w:r>
      <w:r>
        <w:rPr>
          <w:rFonts w:ascii="Arial" w:hAnsi="Arial" w:cs="Arial"/>
          <w:b/>
          <w:iCs/>
          <w:sz w:val="20"/>
          <w:szCs w:val="20"/>
        </w:rPr>
        <w:t xml:space="preserve">: </w:t>
      </w:r>
      <w:r w:rsidRPr="000D15CB">
        <w:rPr>
          <w:rFonts w:ascii="Arial" w:hAnsi="Arial" w:cs="Arial"/>
          <w:b/>
          <w:iCs/>
          <w:sz w:val="20"/>
          <w:szCs w:val="20"/>
        </w:rPr>
        <w:t>………………………………………….………………...)</w:t>
      </w:r>
    </w:p>
    <w:p w14:paraId="49F6277D" w14:textId="0113E93E" w:rsidR="008C66E7" w:rsidRDefault="004D66D1" w:rsidP="00EB126A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</w:t>
      </w:r>
      <w:r w:rsidR="00EB126A">
        <w:rPr>
          <w:rFonts w:ascii="Arial" w:hAnsi="Arial" w:cs="Arial"/>
          <w:iCs/>
          <w:sz w:val="20"/>
          <w:szCs w:val="20"/>
        </w:rPr>
        <w:t>do realizacji zamówienia</w:t>
      </w:r>
      <w:r w:rsidR="0046434B">
        <w:rPr>
          <w:rFonts w:ascii="Arial" w:hAnsi="Arial" w:cs="Arial"/>
          <w:iCs/>
          <w:sz w:val="20"/>
          <w:szCs w:val="20"/>
        </w:rPr>
        <w:t xml:space="preserve"> w zakresie całodobowej, stacjonarnej ochrony obiektu </w:t>
      </w:r>
      <w:r w:rsidR="00EB126A">
        <w:rPr>
          <w:rFonts w:ascii="Arial" w:hAnsi="Arial" w:cs="Arial"/>
          <w:iCs/>
          <w:sz w:val="20"/>
          <w:szCs w:val="20"/>
        </w:rPr>
        <w:t xml:space="preserve"> skierujemy ………….... </w:t>
      </w:r>
      <w:r w:rsidR="00EB126A" w:rsidRPr="00EB126A">
        <w:rPr>
          <w:rFonts w:ascii="Arial" w:hAnsi="Arial" w:cs="Arial"/>
          <w:i/>
          <w:iCs/>
          <w:sz w:val="18"/>
          <w:szCs w:val="18"/>
        </w:rPr>
        <w:t>(podać liczbę pracowników)</w:t>
      </w:r>
      <w:r w:rsidR="00EB126A">
        <w:rPr>
          <w:rFonts w:ascii="Arial" w:hAnsi="Arial" w:cs="Arial"/>
          <w:i/>
          <w:iCs/>
          <w:sz w:val="18"/>
          <w:szCs w:val="18"/>
        </w:rPr>
        <w:t xml:space="preserve"> </w:t>
      </w:r>
      <w:r w:rsidR="00EB126A">
        <w:rPr>
          <w:rFonts w:ascii="Arial" w:hAnsi="Arial" w:cs="Arial"/>
          <w:iCs/>
          <w:sz w:val="20"/>
          <w:szCs w:val="20"/>
        </w:rPr>
        <w:t>pracowników ochrony posiadających minimum 12-miesięczne doświadc</w:t>
      </w:r>
      <w:r w:rsidR="0071651E">
        <w:rPr>
          <w:rFonts w:ascii="Arial" w:hAnsi="Arial" w:cs="Arial"/>
          <w:iCs/>
          <w:sz w:val="20"/>
          <w:szCs w:val="20"/>
        </w:rPr>
        <w:t>zenie jako pracownik ochrony mienia</w:t>
      </w:r>
      <w:r w:rsidR="0046434B">
        <w:rPr>
          <w:rFonts w:ascii="Arial" w:hAnsi="Arial" w:cs="Arial"/>
          <w:iCs/>
          <w:sz w:val="20"/>
          <w:szCs w:val="20"/>
        </w:rPr>
        <w:t>.</w:t>
      </w:r>
      <w:r w:rsidR="0046434B" w:rsidRPr="0046434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0CA8F18E" w14:textId="09818C75" w:rsidR="009E4EE5" w:rsidRPr="009E4EE5" w:rsidRDefault="009E4EE5" w:rsidP="009E4EE5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9E4EE5">
        <w:rPr>
          <w:rFonts w:ascii="Arial" w:hAnsi="Arial" w:cs="Arial"/>
          <w:iCs/>
          <w:sz w:val="20"/>
          <w:szCs w:val="20"/>
        </w:rPr>
        <w:t>Gwarantujemy przyjazdu grupy interwencyjnej:</w:t>
      </w:r>
    </w:p>
    <w:p w14:paraId="48478C8F" w14:textId="77777777" w:rsidR="009E4EE5" w:rsidRPr="009E4EE5" w:rsidRDefault="009E4EE5" w:rsidP="009E4EE5">
      <w:pPr>
        <w:pStyle w:val="Akapitzlist"/>
        <w:spacing w:line="360" w:lineRule="auto"/>
        <w:ind w:left="502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9E4EE5">
        <w:rPr>
          <w:rFonts w:ascii="Arial" w:hAnsi="Arial" w:cs="Arial"/>
          <w:i/>
          <w:iCs/>
          <w:sz w:val="20"/>
          <w:szCs w:val="20"/>
          <w:u w:val="single"/>
        </w:rPr>
        <w:t xml:space="preserve">Należy wstawić znak X w kolumnie 1 poniższej tabeli, w tylko jednym wierszu. </w:t>
      </w: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1462"/>
        <w:gridCol w:w="7098"/>
      </w:tblGrid>
      <w:tr w:rsidR="009E4EE5" w:rsidRPr="009E4EE5" w14:paraId="022E2DC6" w14:textId="77777777" w:rsidTr="009E4EE5">
        <w:tc>
          <w:tcPr>
            <w:tcW w:w="1338" w:type="dxa"/>
          </w:tcPr>
          <w:p w14:paraId="11E302E1" w14:textId="77777777" w:rsidR="009E4EE5" w:rsidRPr="009E4EE5" w:rsidRDefault="009E4EE5" w:rsidP="006B4A52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E4EE5">
              <w:rPr>
                <w:rFonts w:ascii="Arial" w:hAnsi="Arial" w:cs="Arial"/>
                <w:iCs/>
                <w:sz w:val="20"/>
                <w:szCs w:val="20"/>
              </w:rPr>
              <w:t xml:space="preserve">  Oświadczenie Wykonawcy</w:t>
            </w:r>
          </w:p>
        </w:tc>
        <w:tc>
          <w:tcPr>
            <w:tcW w:w="7222" w:type="dxa"/>
            <w:vAlign w:val="center"/>
          </w:tcPr>
          <w:p w14:paraId="4CF23027" w14:textId="77777777" w:rsidR="009E4EE5" w:rsidRPr="009E4EE5" w:rsidRDefault="009E4EE5" w:rsidP="009E4EE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E4EE5">
              <w:rPr>
                <w:rFonts w:ascii="Arial" w:hAnsi="Arial" w:cs="Arial"/>
                <w:b/>
                <w:iCs/>
                <w:sz w:val="20"/>
                <w:szCs w:val="20"/>
              </w:rPr>
              <w:t>Czas dojazdu grupy interwencyjnej</w:t>
            </w:r>
          </w:p>
        </w:tc>
      </w:tr>
      <w:tr w:rsidR="009E4EE5" w:rsidRPr="009E4EE5" w14:paraId="1118BC7B" w14:textId="77777777" w:rsidTr="009E4EE5">
        <w:trPr>
          <w:trHeight w:val="57"/>
        </w:trPr>
        <w:tc>
          <w:tcPr>
            <w:tcW w:w="1338" w:type="dxa"/>
            <w:vAlign w:val="center"/>
          </w:tcPr>
          <w:p w14:paraId="409EC418" w14:textId="77777777" w:rsidR="009E4EE5" w:rsidRPr="009E4EE5" w:rsidRDefault="009E4EE5" w:rsidP="006B4A52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4EE5">
              <w:rPr>
                <w:rFonts w:ascii="Arial" w:hAnsi="Arial" w:cs="Arial"/>
                <w:iCs/>
                <w:sz w:val="20"/>
                <w:szCs w:val="20"/>
              </w:rPr>
              <w:t>Kol. 1</w:t>
            </w:r>
          </w:p>
        </w:tc>
        <w:tc>
          <w:tcPr>
            <w:tcW w:w="7222" w:type="dxa"/>
            <w:vAlign w:val="center"/>
          </w:tcPr>
          <w:p w14:paraId="25D5AB48" w14:textId="77777777" w:rsidR="009E4EE5" w:rsidRPr="009E4EE5" w:rsidRDefault="009E4EE5" w:rsidP="006B4A52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E4EE5">
              <w:rPr>
                <w:rFonts w:ascii="Arial" w:hAnsi="Arial" w:cs="Arial"/>
                <w:iCs/>
                <w:sz w:val="20"/>
                <w:szCs w:val="20"/>
              </w:rPr>
              <w:t>Kol. 2</w:t>
            </w:r>
          </w:p>
        </w:tc>
      </w:tr>
      <w:tr w:rsidR="009E4EE5" w:rsidRPr="009E4EE5" w14:paraId="113E0118" w14:textId="77777777" w:rsidTr="009E4EE5">
        <w:tc>
          <w:tcPr>
            <w:tcW w:w="1338" w:type="dxa"/>
          </w:tcPr>
          <w:p w14:paraId="7D036D8E" w14:textId="77777777" w:rsidR="009E4EE5" w:rsidRPr="009E4EE5" w:rsidRDefault="009E4EE5" w:rsidP="006B4A52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7222" w:type="dxa"/>
          </w:tcPr>
          <w:p w14:paraId="078EED9B" w14:textId="697AC506" w:rsidR="009E4EE5" w:rsidRPr="009E4EE5" w:rsidRDefault="009E4EE5" w:rsidP="006E47E1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  <w:r w:rsidRPr="009E4EE5">
              <w:rPr>
                <w:rFonts w:ascii="Arial" w:hAnsi="Arial" w:cs="Arial"/>
                <w:sz w:val="20"/>
                <w:szCs w:val="20"/>
              </w:rPr>
              <w:t xml:space="preserve">w czasie do 10 minut – do budynku przy ul. </w:t>
            </w:r>
            <w:r w:rsidR="006E47E1">
              <w:rPr>
                <w:rFonts w:ascii="Arial" w:hAnsi="Arial" w:cs="Arial"/>
                <w:sz w:val="20"/>
                <w:szCs w:val="20"/>
              </w:rPr>
              <w:t>Targowej 42 lok. 2a w Warszawie</w:t>
            </w:r>
          </w:p>
        </w:tc>
      </w:tr>
      <w:tr w:rsidR="009E4EE5" w:rsidRPr="009E4EE5" w14:paraId="2AB3961E" w14:textId="77777777" w:rsidTr="009E4EE5">
        <w:tc>
          <w:tcPr>
            <w:tcW w:w="1338" w:type="dxa"/>
          </w:tcPr>
          <w:p w14:paraId="12BCA886" w14:textId="77777777" w:rsidR="009E4EE5" w:rsidRPr="009E4EE5" w:rsidRDefault="009E4EE5" w:rsidP="006B4A52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7222" w:type="dxa"/>
          </w:tcPr>
          <w:p w14:paraId="6A99D5FF" w14:textId="44D5B9D0" w:rsidR="009E4EE5" w:rsidRPr="009E4EE5" w:rsidRDefault="009E4EE5" w:rsidP="006B4A5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  <w:r w:rsidRPr="009E4EE5">
              <w:rPr>
                <w:rFonts w:ascii="Arial" w:hAnsi="Arial" w:cs="Arial"/>
                <w:sz w:val="20"/>
                <w:szCs w:val="20"/>
              </w:rPr>
              <w:t xml:space="preserve">w czasie do 12 minut – </w:t>
            </w:r>
            <w:r w:rsidR="006E47E1" w:rsidRPr="009E4EE5">
              <w:rPr>
                <w:rFonts w:ascii="Arial" w:hAnsi="Arial" w:cs="Arial"/>
                <w:sz w:val="20"/>
                <w:szCs w:val="20"/>
              </w:rPr>
              <w:t xml:space="preserve">do budynku przy ul. </w:t>
            </w:r>
            <w:r w:rsidR="006E47E1">
              <w:rPr>
                <w:rFonts w:ascii="Arial" w:hAnsi="Arial" w:cs="Arial"/>
                <w:sz w:val="20"/>
                <w:szCs w:val="20"/>
              </w:rPr>
              <w:t>Targowej 42 lok. 2a w Warszawie</w:t>
            </w:r>
          </w:p>
        </w:tc>
      </w:tr>
      <w:tr w:rsidR="009E4EE5" w:rsidRPr="009E4EE5" w14:paraId="68A8F622" w14:textId="77777777" w:rsidTr="009E4EE5">
        <w:tc>
          <w:tcPr>
            <w:tcW w:w="1338" w:type="dxa"/>
          </w:tcPr>
          <w:p w14:paraId="4692C7C0" w14:textId="77777777" w:rsidR="009E4EE5" w:rsidRPr="009E4EE5" w:rsidRDefault="009E4EE5" w:rsidP="006B4A52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7222" w:type="dxa"/>
          </w:tcPr>
          <w:p w14:paraId="0805FC33" w14:textId="6C56A972" w:rsidR="009E4EE5" w:rsidRPr="009E4EE5" w:rsidRDefault="00C76713" w:rsidP="006B4A52">
            <w:pPr>
              <w:jc w:val="both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12</w:t>
            </w:r>
            <w:r w:rsidR="009E4EE5" w:rsidRPr="009E4EE5">
              <w:rPr>
                <w:rFonts w:ascii="Arial" w:hAnsi="Arial" w:cs="Arial"/>
                <w:sz w:val="20"/>
                <w:szCs w:val="20"/>
              </w:rPr>
              <w:t xml:space="preserve"> minut – </w:t>
            </w:r>
            <w:r w:rsidR="006E47E1" w:rsidRPr="009E4EE5">
              <w:rPr>
                <w:rFonts w:ascii="Arial" w:hAnsi="Arial" w:cs="Arial"/>
                <w:sz w:val="20"/>
                <w:szCs w:val="20"/>
              </w:rPr>
              <w:t xml:space="preserve">do budynku przy ul. </w:t>
            </w:r>
            <w:r w:rsidR="006E47E1">
              <w:rPr>
                <w:rFonts w:ascii="Arial" w:hAnsi="Arial" w:cs="Arial"/>
                <w:sz w:val="20"/>
                <w:szCs w:val="20"/>
              </w:rPr>
              <w:t>Targowej 42 lok. 2a w Warszawie</w:t>
            </w:r>
          </w:p>
        </w:tc>
      </w:tr>
    </w:tbl>
    <w:p w14:paraId="2C78A7F5" w14:textId="77777777" w:rsidR="009E4EE5" w:rsidRDefault="009E4EE5" w:rsidP="009E4EE5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35DA7F9E" w14:textId="37B4C1B9" w:rsidR="000D15CB" w:rsidRDefault="003954CE" w:rsidP="003954C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y, że powyższa cena zawiera wszystkie koszty związane z wykonaniem przedmiotu zamówienia.</w:t>
      </w:r>
    </w:p>
    <w:p w14:paraId="604BC84D" w14:textId="1D4D922A" w:rsidR="003954CE" w:rsidRDefault="003954CE" w:rsidP="003954C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zapoznaliśmy się ze SWZ i nie wnosimy żadnych zastrzeżeń oraz uzyskaliśmy niezbędne informacje potrzebne do prawidłowego przygotowania oferty. </w:t>
      </w:r>
    </w:p>
    <w:p w14:paraId="23A66F92" w14:textId="179414DF" w:rsidR="003954CE" w:rsidRDefault="003954CE" w:rsidP="003954C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akceptujemy wszystkie </w:t>
      </w:r>
      <w:r w:rsidR="00BE4FF7">
        <w:rPr>
          <w:rFonts w:ascii="Arial" w:hAnsi="Arial" w:cs="Arial"/>
          <w:iCs/>
          <w:sz w:val="20"/>
          <w:szCs w:val="20"/>
        </w:rPr>
        <w:t>postanowienia SWZ, w tym projektowane</w:t>
      </w:r>
      <w:r>
        <w:rPr>
          <w:rFonts w:ascii="Arial" w:hAnsi="Arial" w:cs="Arial"/>
          <w:iCs/>
          <w:sz w:val="20"/>
          <w:szCs w:val="20"/>
        </w:rPr>
        <w:t xml:space="preserve"> postanowienia umowy i zawarte tam warunki płatności oraz termin realizacji zamówienia oraz zobowiązujemy się w przypadku wyboru naszej oferty do zawarcia umowy na podanych warunkach w miejscu i terminie wyznaczonym przez Zamawiającego. </w:t>
      </w:r>
    </w:p>
    <w:p w14:paraId="77897581" w14:textId="43C2081D" w:rsidR="00513907" w:rsidRPr="00513907" w:rsidRDefault="00513907" w:rsidP="00513907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13907">
        <w:rPr>
          <w:rFonts w:ascii="Arial" w:hAnsi="Arial" w:cs="Arial"/>
          <w:iCs/>
          <w:sz w:val="20"/>
          <w:szCs w:val="20"/>
        </w:rPr>
        <w:t>Oświadczamy, że uważamy się za związanych niniejszą ofer</w:t>
      </w:r>
      <w:r w:rsidR="00FA08FB">
        <w:rPr>
          <w:rFonts w:ascii="Arial" w:hAnsi="Arial" w:cs="Arial"/>
          <w:iCs/>
          <w:sz w:val="20"/>
          <w:szCs w:val="20"/>
        </w:rPr>
        <w:t>tą przez czas wskazany w SIWZ.</w:t>
      </w:r>
    </w:p>
    <w:p w14:paraId="00A41647" w14:textId="5C260467" w:rsidR="00513907" w:rsidRDefault="00F64038" w:rsidP="003954CE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następujące prace zamierzamy zlecić Podwykonawcom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969"/>
        <w:gridCol w:w="4105"/>
      </w:tblGrid>
      <w:tr w:rsidR="0058255D" w14:paraId="4A811CBC" w14:textId="77777777" w:rsidTr="0058255D">
        <w:tc>
          <w:tcPr>
            <w:tcW w:w="562" w:type="dxa"/>
            <w:vAlign w:val="center"/>
          </w:tcPr>
          <w:p w14:paraId="15CDAAE7" w14:textId="05BD1D4B" w:rsidR="0058255D" w:rsidRPr="00571FF5" w:rsidRDefault="0058255D" w:rsidP="005825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1FF5">
              <w:rPr>
                <w:rFonts w:ascii="Arial" w:hAnsi="Arial" w:cs="Arial"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14:paraId="0E222FCB" w14:textId="20825F2B" w:rsidR="0058255D" w:rsidRPr="00571FF5" w:rsidRDefault="0058255D" w:rsidP="005825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1FF5">
              <w:rPr>
                <w:rFonts w:ascii="Arial" w:hAnsi="Arial" w:cs="Arial"/>
                <w:i/>
                <w:iCs/>
                <w:sz w:val="18"/>
                <w:szCs w:val="18"/>
              </w:rPr>
              <w:t>Nazwa i adres Podwykonawcy</w:t>
            </w:r>
          </w:p>
        </w:tc>
        <w:tc>
          <w:tcPr>
            <w:tcW w:w="4105" w:type="dxa"/>
            <w:vAlign w:val="bottom"/>
          </w:tcPr>
          <w:p w14:paraId="50904A59" w14:textId="6C28F47F" w:rsidR="0058255D" w:rsidRPr="00571FF5" w:rsidRDefault="0058255D" w:rsidP="0058255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1FF5">
              <w:rPr>
                <w:rFonts w:ascii="Arial" w:hAnsi="Arial" w:cs="Arial"/>
                <w:i/>
                <w:iCs/>
                <w:sz w:val="18"/>
                <w:szCs w:val="18"/>
              </w:rPr>
              <w:t>Zakres powierzonych prac</w:t>
            </w:r>
          </w:p>
        </w:tc>
      </w:tr>
      <w:tr w:rsidR="0058255D" w14:paraId="041A77A7" w14:textId="77777777" w:rsidTr="0058255D">
        <w:tc>
          <w:tcPr>
            <w:tcW w:w="562" w:type="dxa"/>
          </w:tcPr>
          <w:p w14:paraId="5638416C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32A001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05" w:type="dxa"/>
          </w:tcPr>
          <w:p w14:paraId="7C31230C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8255D" w14:paraId="4102E397" w14:textId="77777777" w:rsidTr="0058255D">
        <w:tc>
          <w:tcPr>
            <w:tcW w:w="562" w:type="dxa"/>
          </w:tcPr>
          <w:p w14:paraId="066CF18D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7B6453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05" w:type="dxa"/>
          </w:tcPr>
          <w:p w14:paraId="44C47D2C" w14:textId="77777777" w:rsidR="0058255D" w:rsidRDefault="0058255D" w:rsidP="00F64038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0AC5B14" w14:textId="77777777" w:rsidR="0058255D" w:rsidRDefault="0058255D" w:rsidP="00F64038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6FA69E16" w14:textId="77777777" w:rsidR="009E4EE5" w:rsidRPr="0057498D" w:rsidRDefault="009333CF" w:rsidP="009333CF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y, że </w:t>
      </w:r>
      <w:r w:rsidRPr="0057498D">
        <w:rPr>
          <w:rFonts w:ascii="Arial" w:hAnsi="Arial" w:cs="Arial"/>
          <w:iCs/>
          <w:sz w:val="20"/>
          <w:szCs w:val="20"/>
        </w:rPr>
        <w:t xml:space="preserve">zgodnie z art. 225 ustawy </w:t>
      </w:r>
      <w:proofErr w:type="spellStart"/>
      <w:r w:rsidRPr="0057498D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57498D">
        <w:rPr>
          <w:rFonts w:ascii="Arial" w:hAnsi="Arial" w:cs="Arial"/>
          <w:iCs/>
          <w:sz w:val="20"/>
          <w:szCs w:val="20"/>
        </w:rPr>
        <w:t xml:space="preserve"> wybór naszej oferty:</w:t>
      </w:r>
    </w:p>
    <w:p w14:paraId="7915392C" w14:textId="7CE56B46" w:rsidR="009E4EE5" w:rsidRDefault="009333CF" w:rsidP="009E4EE5">
      <w:pPr>
        <w:pStyle w:val="Akapitzlist"/>
        <w:spacing w:line="360" w:lineRule="auto"/>
        <w:ind w:left="993" w:hanging="568"/>
        <w:jc w:val="both"/>
        <w:rPr>
          <w:rFonts w:ascii="Arial" w:hAnsi="Arial" w:cs="Arial"/>
          <w:iCs/>
          <w:sz w:val="20"/>
          <w:szCs w:val="20"/>
        </w:rPr>
      </w:pPr>
      <w:r w:rsidRPr="0057498D">
        <w:rPr>
          <w:rFonts w:ascii="Arial" w:hAnsi="Arial" w:cs="Arial"/>
          <w:iCs/>
          <w:sz w:val="20"/>
          <w:szCs w:val="20"/>
        </w:rPr>
        <w:t xml:space="preserve"> </w:t>
      </w:r>
      <w:r w:rsidR="009E4EE5" w:rsidRPr="0057498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EE5" w:rsidRPr="0057498D">
        <w:rPr>
          <w:rFonts w:ascii="Calibri" w:hAnsi="Calibri" w:cs="Calibri"/>
          <w:b/>
          <w:bCs/>
        </w:rPr>
        <w:instrText xml:space="preserve"> FORMCHECKBOX </w:instrText>
      </w:r>
      <w:r w:rsidR="0057498D" w:rsidRPr="0057498D">
        <w:rPr>
          <w:rFonts w:ascii="Calibri" w:hAnsi="Calibri" w:cs="Calibri"/>
          <w:b/>
          <w:bCs/>
        </w:rPr>
      </w:r>
      <w:r w:rsidR="0057498D" w:rsidRPr="0057498D">
        <w:rPr>
          <w:rFonts w:ascii="Calibri" w:hAnsi="Calibri" w:cs="Calibri"/>
          <w:b/>
          <w:bCs/>
        </w:rPr>
        <w:fldChar w:fldCharType="separate"/>
      </w:r>
      <w:r w:rsidR="009E4EE5" w:rsidRPr="0057498D">
        <w:rPr>
          <w:rFonts w:ascii="Calibri" w:hAnsi="Calibri" w:cs="Calibri"/>
        </w:rPr>
        <w:fldChar w:fldCharType="end"/>
      </w:r>
      <w:r w:rsidR="009E4EE5" w:rsidRPr="0057498D">
        <w:rPr>
          <w:rFonts w:ascii="Calibri" w:hAnsi="Calibri" w:cs="Calibri"/>
        </w:rPr>
        <w:t xml:space="preserve">    </w:t>
      </w:r>
      <w:r w:rsidR="009E4EE5" w:rsidRPr="0057498D">
        <w:rPr>
          <w:rFonts w:ascii="Arial" w:hAnsi="Arial" w:cs="Arial"/>
          <w:iCs/>
          <w:sz w:val="20"/>
          <w:szCs w:val="20"/>
        </w:rPr>
        <w:t>nie będzie prowadzić do powstania u Zamawiającego obowiązku podatkowego</w:t>
      </w:r>
      <w:r w:rsidR="009E4EE5">
        <w:rPr>
          <w:rFonts w:ascii="Arial" w:hAnsi="Arial" w:cs="Arial"/>
          <w:iCs/>
          <w:sz w:val="20"/>
          <w:szCs w:val="20"/>
        </w:rPr>
        <w:t xml:space="preserve">, zgodnie z przepisami </w:t>
      </w:r>
      <w:r w:rsidR="007D3445">
        <w:rPr>
          <w:rFonts w:ascii="Arial" w:hAnsi="Arial" w:cs="Arial"/>
          <w:iCs/>
          <w:sz w:val="20"/>
          <w:szCs w:val="20"/>
        </w:rPr>
        <w:t>ustawy</w:t>
      </w:r>
      <w:r w:rsidR="007D3445" w:rsidRPr="007D3445">
        <w:rPr>
          <w:rFonts w:ascii="Arial" w:hAnsi="Arial" w:cs="Arial"/>
          <w:iCs/>
          <w:sz w:val="20"/>
          <w:szCs w:val="20"/>
        </w:rPr>
        <w:t xml:space="preserve"> z dnia 11 marca 2004</w:t>
      </w:r>
      <w:r w:rsidR="007D3445">
        <w:rPr>
          <w:rFonts w:ascii="Arial" w:hAnsi="Arial" w:cs="Arial"/>
          <w:iCs/>
          <w:sz w:val="20"/>
          <w:szCs w:val="20"/>
        </w:rPr>
        <w:t xml:space="preserve"> r. o podatku od towarów i usług (Dz. U. z 2022 r., poz. 931 z </w:t>
      </w:r>
      <w:proofErr w:type="spellStart"/>
      <w:r w:rsidR="007D3445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7D3445">
        <w:rPr>
          <w:rFonts w:ascii="Arial" w:hAnsi="Arial" w:cs="Arial"/>
          <w:iCs/>
          <w:sz w:val="20"/>
          <w:szCs w:val="20"/>
        </w:rPr>
        <w:t>. zm.)</w:t>
      </w:r>
    </w:p>
    <w:p w14:paraId="3E3F36A2" w14:textId="27DAC395" w:rsidR="009E4EE5" w:rsidRDefault="009E4EE5" w:rsidP="009E4EE5">
      <w:pPr>
        <w:pStyle w:val="Akapitzlist"/>
        <w:spacing w:line="360" w:lineRule="auto"/>
        <w:ind w:left="993" w:right="167" w:hanging="536"/>
        <w:jc w:val="both"/>
        <w:rPr>
          <w:rFonts w:ascii="Arial" w:hAnsi="Arial" w:cs="Arial"/>
          <w:iCs/>
          <w:sz w:val="20"/>
          <w:szCs w:val="20"/>
        </w:rPr>
      </w:pPr>
      <w:r w:rsidRPr="00DE030F">
        <w:rPr>
          <w:rFonts w:ascii="Calibri" w:hAnsi="Calibri" w:cs="Calibr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030F">
        <w:rPr>
          <w:rFonts w:ascii="Calibri" w:hAnsi="Calibri" w:cs="Calibri"/>
          <w:b/>
          <w:bCs/>
        </w:rPr>
        <w:instrText xml:space="preserve"> FORMCHECKBOX </w:instrText>
      </w:r>
      <w:r w:rsidR="0057498D">
        <w:rPr>
          <w:rFonts w:ascii="Calibri" w:hAnsi="Calibri" w:cs="Calibri"/>
          <w:b/>
          <w:bCs/>
        </w:rPr>
      </w:r>
      <w:r w:rsidR="0057498D">
        <w:rPr>
          <w:rFonts w:ascii="Calibri" w:hAnsi="Calibri" w:cs="Calibri"/>
          <w:b/>
          <w:bCs/>
        </w:rPr>
        <w:fldChar w:fldCharType="separate"/>
      </w:r>
      <w:r w:rsidRPr="00DE030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 </w:t>
      </w:r>
      <w:r>
        <w:rPr>
          <w:rFonts w:ascii="Arial" w:hAnsi="Arial" w:cs="Arial"/>
          <w:iCs/>
          <w:sz w:val="20"/>
          <w:szCs w:val="20"/>
        </w:rPr>
        <w:t xml:space="preserve">będzie prowadzić do powstania u Zamawiającego obowiązku podatkowego, zgodnie z przepisami </w:t>
      </w:r>
      <w:r w:rsidR="007D3445" w:rsidRPr="007D3445">
        <w:rPr>
          <w:rFonts w:ascii="Arial" w:hAnsi="Arial" w:cs="Arial"/>
          <w:iCs/>
          <w:sz w:val="20"/>
          <w:szCs w:val="20"/>
        </w:rPr>
        <w:t xml:space="preserve">ustawy z dnia 11 marca 2004 r. o podatku od towarów i usług (Dz. U. z 2022 r., poz. 931 z </w:t>
      </w:r>
      <w:proofErr w:type="spellStart"/>
      <w:r w:rsidR="007D3445" w:rsidRPr="007D3445">
        <w:rPr>
          <w:rFonts w:ascii="Arial" w:hAnsi="Arial" w:cs="Arial"/>
          <w:iCs/>
          <w:sz w:val="20"/>
          <w:szCs w:val="20"/>
        </w:rPr>
        <w:t>późn</w:t>
      </w:r>
      <w:proofErr w:type="spellEnd"/>
      <w:r w:rsidR="007D3445" w:rsidRPr="007D3445">
        <w:rPr>
          <w:rFonts w:ascii="Arial" w:hAnsi="Arial" w:cs="Arial"/>
          <w:iCs/>
          <w:sz w:val="20"/>
          <w:szCs w:val="20"/>
        </w:rPr>
        <w:t>. zm.)</w:t>
      </w:r>
      <w:r>
        <w:rPr>
          <w:rFonts w:ascii="Arial" w:hAnsi="Arial" w:cs="Arial"/>
          <w:iCs/>
          <w:sz w:val="20"/>
          <w:szCs w:val="20"/>
        </w:rPr>
        <w:t xml:space="preserve">, w poniżej wskazanym zakresie (rodzaju) i wartości: </w:t>
      </w:r>
    </w:p>
    <w:p w14:paraId="1A1FC330" w14:textId="77777777" w:rsidR="009E4EE5" w:rsidRDefault="009E4EE5" w:rsidP="009E4EE5">
      <w:pPr>
        <w:pStyle w:val="Akapitzlist"/>
        <w:spacing w:line="360" w:lineRule="auto"/>
        <w:ind w:left="993" w:right="1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azwa usługi: …………………………………………………..…………………………</w:t>
      </w:r>
    </w:p>
    <w:p w14:paraId="4F8FD636" w14:textId="77777777" w:rsidR="009E4EE5" w:rsidRDefault="009E4EE5" w:rsidP="009E4EE5">
      <w:pPr>
        <w:pStyle w:val="Akapitzlist"/>
        <w:spacing w:line="360" w:lineRule="auto"/>
        <w:ind w:left="993" w:right="16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wartość usługi bez kwoty podatku: …………………………….. </w:t>
      </w:r>
    </w:p>
    <w:p w14:paraId="196FDF45" w14:textId="1A3F04F1" w:rsidR="009333CF" w:rsidRPr="009E4EE5" w:rsidRDefault="009E4EE5" w:rsidP="009E4EE5">
      <w:pPr>
        <w:spacing w:line="36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415BFE">
        <w:rPr>
          <w:rFonts w:ascii="Arial" w:hAnsi="Arial" w:cs="Arial"/>
          <w:iCs/>
          <w:sz w:val="20"/>
          <w:szCs w:val="20"/>
        </w:rPr>
        <w:t>stawka podatku VAT: ……%</w:t>
      </w:r>
    </w:p>
    <w:p w14:paraId="53638638" w14:textId="45ADFA14" w:rsidR="009E4EE5" w:rsidRPr="009E4EE5" w:rsidRDefault="009E4EE5" w:rsidP="009E4EE5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9E4EE5">
        <w:rPr>
          <w:rFonts w:ascii="Arial" w:hAnsi="Arial" w:cs="Arial"/>
          <w:iCs/>
          <w:sz w:val="20"/>
          <w:szCs w:val="20"/>
        </w:rPr>
        <w:t xml:space="preserve">Oświadczamy, że oferta </w:t>
      </w:r>
      <w:r w:rsidRPr="009E4EE5">
        <w:rPr>
          <w:rFonts w:ascii="Arial" w:hAnsi="Arial" w:cs="Arial"/>
          <w:b/>
          <w:i/>
          <w:iCs/>
          <w:sz w:val="20"/>
          <w:szCs w:val="20"/>
        </w:rPr>
        <w:t>nie zawiera informacji</w:t>
      </w:r>
      <w:r w:rsidRPr="009E4EE5">
        <w:rPr>
          <w:rFonts w:ascii="Arial" w:hAnsi="Arial" w:cs="Arial"/>
          <w:iCs/>
          <w:sz w:val="20"/>
          <w:szCs w:val="20"/>
        </w:rPr>
        <w:t xml:space="preserve"> stanowiących tajemnicę przedsiębiorstwa </w:t>
      </w:r>
      <w:r w:rsidRPr="009E4EE5">
        <w:rPr>
          <w:rFonts w:ascii="Arial" w:hAnsi="Arial" w:cs="Arial"/>
          <w:iCs/>
          <w:sz w:val="20"/>
          <w:szCs w:val="20"/>
        </w:rPr>
        <w:br/>
        <w:t>w rozumieniu przepisów o zwalczaniu nieuczciwej konkurencji.</w:t>
      </w:r>
      <w:r w:rsidR="004B19C2">
        <w:rPr>
          <w:rFonts w:ascii="Arial" w:hAnsi="Arial" w:cs="Arial"/>
          <w:iCs/>
          <w:sz w:val="20"/>
          <w:szCs w:val="20"/>
        </w:rPr>
        <w:t>*</w:t>
      </w:r>
    </w:p>
    <w:p w14:paraId="2D572C6A" w14:textId="172ACCD8" w:rsidR="00B711DC" w:rsidRPr="0057498D" w:rsidRDefault="009E4EE5" w:rsidP="004B19C2">
      <w:pPr>
        <w:pStyle w:val="Akapitzlist"/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9E4EE5">
        <w:rPr>
          <w:rFonts w:ascii="Arial" w:hAnsi="Arial" w:cs="Arial"/>
          <w:iCs/>
          <w:sz w:val="20"/>
          <w:szCs w:val="20"/>
        </w:rPr>
        <w:t xml:space="preserve">Oświadczamy, że oferta </w:t>
      </w:r>
      <w:r w:rsidRPr="009E4EE5">
        <w:rPr>
          <w:rFonts w:ascii="Arial" w:hAnsi="Arial" w:cs="Arial"/>
          <w:b/>
          <w:i/>
          <w:iCs/>
          <w:sz w:val="20"/>
          <w:szCs w:val="20"/>
        </w:rPr>
        <w:t>zawiera informacje</w:t>
      </w:r>
      <w:r w:rsidRPr="009E4EE5">
        <w:rPr>
          <w:rFonts w:ascii="Arial" w:hAnsi="Arial" w:cs="Arial"/>
          <w:iCs/>
          <w:sz w:val="20"/>
          <w:szCs w:val="20"/>
        </w:rPr>
        <w:t xml:space="preserve"> stanowiące tajemnicę przedsiębiorstwa </w:t>
      </w:r>
      <w:r w:rsidRPr="009E4EE5">
        <w:rPr>
          <w:rFonts w:ascii="Arial" w:hAnsi="Arial" w:cs="Arial"/>
          <w:iCs/>
          <w:sz w:val="20"/>
          <w:szCs w:val="20"/>
        </w:rPr>
        <w:br/>
        <w:t xml:space="preserve">w </w:t>
      </w:r>
      <w:r w:rsidRPr="0057498D">
        <w:rPr>
          <w:rFonts w:ascii="Arial" w:hAnsi="Arial" w:cs="Arial"/>
          <w:iCs/>
          <w:sz w:val="20"/>
          <w:szCs w:val="20"/>
        </w:rPr>
        <w:t xml:space="preserve">rozumieniu przepisów o zwalczaniu nieuczciwej konkurencji. Informacje takie zawarte są w następujących </w:t>
      </w:r>
      <w:r w:rsidR="009843A0" w:rsidRPr="0057498D">
        <w:rPr>
          <w:rFonts w:ascii="Arial" w:hAnsi="Arial" w:cs="Arial"/>
          <w:iCs/>
          <w:sz w:val="20"/>
          <w:szCs w:val="20"/>
        </w:rPr>
        <w:t>p</w:t>
      </w:r>
      <w:r w:rsidRPr="0057498D">
        <w:rPr>
          <w:rFonts w:ascii="Arial" w:hAnsi="Arial" w:cs="Arial"/>
          <w:iCs/>
          <w:sz w:val="20"/>
          <w:szCs w:val="20"/>
        </w:rPr>
        <w:t xml:space="preserve">likach: </w:t>
      </w:r>
      <w:r w:rsidR="009843A0" w:rsidRPr="0057498D">
        <w:rPr>
          <w:rFonts w:ascii="Arial" w:hAnsi="Arial" w:cs="Arial"/>
          <w:iCs/>
          <w:sz w:val="20"/>
          <w:szCs w:val="20"/>
        </w:rPr>
        <w:t>……………</w:t>
      </w:r>
      <w:r w:rsidRPr="0057498D">
        <w:rPr>
          <w:rFonts w:ascii="Arial" w:hAnsi="Arial" w:cs="Arial"/>
          <w:iCs/>
          <w:sz w:val="20"/>
          <w:szCs w:val="20"/>
        </w:rPr>
        <w:t>..………………………………..………………………… oraz przedstawiamy w załączeniu stosowne uzasadnienie.</w:t>
      </w:r>
      <w:r w:rsidR="004B19C2" w:rsidRPr="0057498D">
        <w:rPr>
          <w:rFonts w:ascii="Arial" w:hAnsi="Arial" w:cs="Arial"/>
          <w:iCs/>
          <w:sz w:val="20"/>
          <w:szCs w:val="20"/>
        </w:rPr>
        <w:t>*</w:t>
      </w:r>
    </w:p>
    <w:p w14:paraId="595600A4" w14:textId="044F9E93" w:rsidR="009E4EE5" w:rsidRPr="0057498D" w:rsidRDefault="009E4EE5" w:rsidP="00B711DC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sz w:val="16"/>
          <w:szCs w:val="16"/>
        </w:rPr>
      </w:pPr>
      <w:r w:rsidRPr="0057498D">
        <w:rPr>
          <w:rFonts w:ascii="Arial" w:hAnsi="Arial" w:cs="Arial"/>
          <w:i/>
          <w:iCs/>
          <w:sz w:val="16"/>
          <w:szCs w:val="16"/>
        </w:rPr>
        <w:t xml:space="preserve">Zgodnie z art. 18 ust. 3 ustawy </w:t>
      </w:r>
      <w:proofErr w:type="spellStart"/>
      <w:r w:rsidRPr="0057498D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57498D">
        <w:rPr>
          <w:rFonts w:ascii="Arial" w:hAnsi="Arial" w:cs="Arial"/>
          <w:i/>
          <w:iCs/>
          <w:sz w:val="16"/>
          <w:szCs w:val="16"/>
        </w:rPr>
        <w:t xml:space="preserve"> Wykonawca nie może zastrzec informacji</w:t>
      </w:r>
      <w:r w:rsidR="00B711DC" w:rsidRPr="0057498D">
        <w:rPr>
          <w:rFonts w:ascii="Arial" w:hAnsi="Arial" w:cs="Arial"/>
          <w:i/>
          <w:iCs/>
          <w:sz w:val="16"/>
          <w:szCs w:val="16"/>
        </w:rPr>
        <w:t xml:space="preserve">, o których mowa w art. 222 ust. 5 Ustawy </w:t>
      </w:r>
      <w:proofErr w:type="spellStart"/>
      <w:r w:rsidR="00B711DC" w:rsidRPr="0057498D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B711DC" w:rsidRPr="0057498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7D832C7D" w14:textId="4550E18D" w:rsidR="00B711DC" w:rsidRPr="0057498D" w:rsidRDefault="003C05AF" w:rsidP="003C05AF">
      <w:pPr>
        <w:pStyle w:val="NormalnyWeb"/>
        <w:spacing w:line="276" w:lineRule="auto"/>
        <w:ind w:left="426"/>
        <w:rPr>
          <w:rFonts w:asciiTheme="minorHAnsi" w:hAnsiTheme="minorHAnsi" w:cstheme="minorHAnsi"/>
          <w:i/>
          <w:sz w:val="20"/>
        </w:rPr>
      </w:pPr>
      <w:r w:rsidRPr="0057498D">
        <w:rPr>
          <w:rFonts w:asciiTheme="minorHAnsi" w:hAnsiTheme="minorHAnsi" w:cstheme="minorHAnsi"/>
          <w:i/>
          <w:sz w:val="20"/>
        </w:rPr>
        <w:t>*- niewłaściwe skreślić</w:t>
      </w:r>
    </w:p>
    <w:p w14:paraId="4AE9BCDB" w14:textId="77777777" w:rsidR="007B16CB" w:rsidRPr="003C05AF" w:rsidRDefault="007B16CB" w:rsidP="003C05AF">
      <w:pPr>
        <w:pStyle w:val="NormalnyWeb"/>
        <w:spacing w:line="276" w:lineRule="auto"/>
        <w:ind w:left="426"/>
        <w:rPr>
          <w:rFonts w:asciiTheme="minorHAnsi" w:hAnsiTheme="minorHAnsi" w:cstheme="minorHAnsi"/>
          <w:i/>
          <w:sz w:val="20"/>
        </w:rPr>
      </w:pPr>
    </w:p>
    <w:p w14:paraId="69BDEBBF" w14:textId="40D55AEA" w:rsidR="004B19C2" w:rsidRPr="007B16CB" w:rsidRDefault="00B711DC" w:rsidP="007B16CB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7B16CB">
        <w:rPr>
          <w:rFonts w:ascii="Arial" w:hAnsi="Arial" w:cs="Arial"/>
          <w:iCs/>
          <w:sz w:val="20"/>
          <w:szCs w:val="20"/>
        </w:rPr>
        <w:t xml:space="preserve">Oświadczamy, że </w:t>
      </w:r>
      <w:r w:rsidR="004B19C2" w:rsidRPr="007B16CB">
        <w:rPr>
          <w:rFonts w:ascii="Arial" w:hAnsi="Arial" w:cs="Arial"/>
          <w:iCs/>
          <w:sz w:val="20"/>
          <w:szCs w:val="20"/>
        </w:rPr>
        <w:t>jesteśmy</w:t>
      </w:r>
      <w:r w:rsidR="003C05AF" w:rsidRPr="007B16CB">
        <w:rPr>
          <w:rFonts w:ascii="Arial" w:hAnsi="Arial" w:cs="Arial"/>
          <w:iCs/>
          <w:sz w:val="20"/>
          <w:szCs w:val="20"/>
        </w:rPr>
        <w:t>:</w:t>
      </w:r>
      <w:r w:rsidR="004B19C2" w:rsidRPr="007B16CB">
        <w:rPr>
          <w:rFonts w:ascii="Arial" w:hAnsi="Arial" w:cs="Arial"/>
          <w:iCs/>
          <w:sz w:val="20"/>
          <w:szCs w:val="20"/>
        </w:rPr>
        <w:t xml:space="preserve"> </w:t>
      </w:r>
    </w:p>
    <w:p w14:paraId="5BBDDC72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Mikroprzedsiębiorstwem;*</w:t>
      </w:r>
    </w:p>
    <w:p w14:paraId="1DBED69C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Małym przedsiębiorstwem;*</w:t>
      </w:r>
    </w:p>
    <w:p w14:paraId="3D3BE64E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Średnim przedsiębiorstwem;*</w:t>
      </w:r>
    </w:p>
    <w:p w14:paraId="3DFF0AB0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Jednoosobową działalnością gospodarczą;*</w:t>
      </w:r>
    </w:p>
    <w:p w14:paraId="7C49DF4B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>Osobą fizyczną nieprowadzącą działalności gospodarczej;*</w:t>
      </w:r>
    </w:p>
    <w:p w14:paraId="39084CE3" w14:textId="77777777" w:rsidR="003C05AF" w:rsidRPr="007B16CB" w:rsidRDefault="003C05AF" w:rsidP="007B16CB">
      <w:pPr>
        <w:pStyle w:val="NormalnyWeb"/>
        <w:numPr>
          <w:ilvl w:val="0"/>
          <w:numId w:val="8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7B16CB">
        <w:rPr>
          <w:rFonts w:ascii="Arial" w:hAnsi="Arial" w:cs="Arial"/>
          <w:sz w:val="20"/>
          <w:szCs w:val="20"/>
        </w:rPr>
        <w:t xml:space="preserve">Inny rodzaj.* </w:t>
      </w:r>
    </w:p>
    <w:p w14:paraId="37E8FEFF" w14:textId="03FF0736" w:rsidR="004B19C2" w:rsidRPr="00F13D0A" w:rsidRDefault="003C05AF" w:rsidP="003C05AF">
      <w:pPr>
        <w:pStyle w:val="NormalnyWeb"/>
        <w:spacing w:line="276" w:lineRule="auto"/>
        <w:ind w:left="426"/>
        <w:rPr>
          <w:rFonts w:asciiTheme="minorHAnsi" w:hAnsiTheme="minorHAnsi" w:cstheme="minorHAnsi"/>
          <w:i/>
          <w:sz w:val="20"/>
        </w:rPr>
      </w:pPr>
      <w:r w:rsidRPr="00F13D0A">
        <w:rPr>
          <w:rFonts w:asciiTheme="minorHAnsi" w:hAnsiTheme="minorHAnsi" w:cstheme="minorHAnsi"/>
          <w:i/>
          <w:sz w:val="20"/>
        </w:rPr>
        <w:t>*- niewłaściwe skreślić</w:t>
      </w:r>
    </w:p>
    <w:p w14:paraId="69C45A70" w14:textId="77777777" w:rsidR="007B16CB" w:rsidRPr="00F13D0A" w:rsidRDefault="007B16CB" w:rsidP="003C05AF">
      <w:pPr>
        <w:pStyle w:val="NormalnyWeb"/>
        <w:spacing w:line="276" w:lineRule="auto"/>
        <w:ind w:left="426"/>
        <w:rPr>
          <w:rFonts w:asciiTheme="minorHAnsi" w:hAnsiTheme="minorHAnsi" w:cstheme="minorHAnsi"/>
          <w:i/>
          <w:sz w:val="20"/>
        </w:rPr>
      </w:pPr>
    </w:p>
    <w:p w14:paraId="1042CD63" w14:textId="74870AE0" w:rsidR="00415BFE" w:rsidRPr="00F13D0A" w:rsidRDefault="00513907" w:rsidP="00505285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 w:rsidRPr="0057498D">
        <w:rPr>
          <w:rFonts w:ascii="Arial" w:hAnsi="Arial" w:cs="Arial"/>
          <w:iCs/>
          <w:sz w:val="20"/>
          <w:szCs w:val="20"/>
        </w:rPr>
        <w:t>Oświadczamy, że wypełniliśmy ob</w:t>
      </w:r>
      <w:bookmarkStart w:id="1" w:name="_GoBack"/>
      <w:bookmarkEnd w:id="1"/>
      <w:r w:rsidRPr="0057498D">
        <w:rPr>
          <w:rFonts w:ascii="Arial" w:hAnsi="Arial" w:cs="Arial"/>
          <w:iCs/>
          <w:sz w:val="20"/>
          <w:szCs w:val="20"/>
        </w:rPr>
        <w:t xml:space="preserve">owiązki informacyjne przewidziane w art. 13 lub art. 14 RODO (rozporządzenie Parlamentu Europejskiego i Rady (UE) 2016/679 z dnia 27 kwietnia 2016r.  w sprawie ochrony osób fizycznych w związku z przetwarzaniem danych osobowych i  w sprawie swobodnego przepływu takich danych oraz uchylenia dyrektywy 95/46/WE (ogólne rozporządzenie o ochronie danych) (Dz. Urz. UE L 119 z 04.05.2016) wobec osób fizycznych, od których dane </w:t>
      </w:r>
      <w:r w:rsidRPr="00F13D0A">
        <w:rPr>
          <w:rFonts w:ascii="Arial" w:hAnsi="Arial" w:cs="Arial"/>
          <w:iCs/>
          <w:sz w:val="20"/>
          <w:szCs w:val="20"/>
        </w:rPr>
        <w:t>osobowe bezpośrednio lub pośrednio pozyskałem w celu ubiegania się o udzielenie zamówienia publicznego w niniejszym postępowaniu.</w:t>
      </w:r>
      <w:r w:rsidRPr="00F13D0A">
        <w:rPr>
          <w:rFonts w:ascii="Arial" w:hAnsi="Arial" w:cs="Arial"/>
          <w:i/>
          <w:sz w:val="20"/>
          <w:szCs w:val="20"/>
        </w:rPr>
        <w:t xml:space="preserve"> </w:t>
      </w:r>
    </w:p>
    <w:p w14:paraId="7BB92DCE" w14:textId="2637D7C2" w:rsidR="00505285" w:rsidRDefault="00505285" w:rsidP="00505285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łączniki do oferty: </w:t>
      </w:r>
    </w:p>
    <w:p w14:paraId="475CF0B0" w14:textId="6F1EDA8A" w:rsidR="00505285" w:rsidRDefault="00505285" w:rsidP="00505285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..</w:t>
      </w:r>
    </w:p>
    <w:p w14:paraId="0DB2E356" w14:textId="17E53A39" w:rsidR="00505285" w:rsidRDefault="00505285" w:rsidP="00505285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..</w:t>
      </w:r>
    </w:p>
    <w:p w14:paraId="4FF76503" w14:textId="71578CC1" w:rsidR="00505285" w:rsidRDefault="00505285" w:rsidP="00505285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...</w:t>
      </w:r>
    </w:p>
    <w:p w14:paraId="46BFADF1" w14:textId="6E27AEAE" w:rsidR="00505285" w:rsidRDefault="00505285" w:rsidP="00505285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..</w:t>
      </w:r>
    </w:p>
    <w:p w14:paraId="0EE8D70A" w14:textId="158E4532" w:rsidR="004B19C2" w:rsidRPr="001C55A2" w:rsidRDefault="004B19C2" w:rsidP="001C55A2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F992AFA" w14:textId="5F58BFE0" w:rsidR="00CA29B1" w:rsidRDefault="00505285" w:rsidP="00CA29B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., dnia ………………</w:t>
      </w:r>
      <w:r w:rsidR="00CA29B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</w:t>
      </w:r>
      <w:r w:rsidR="00CA29B1" w:rsidRP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Zamawiający wymaga podpisania niniejszego dokumentu </w:t>
      </w:r>
      <w:r w:rsid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(miejscowość, data) </w:t>
      </w:r>
      <w:r w:rsid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  <w:t xml:space="preserve">        </w:t>
      </w:r>
      <w:r w:rsidR="00CA29B1" w:rsidRP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walifikowanym podpisem elektronicznym lub podpisem</w:t>
      </w:r>
    </w:p>
    <w:p w14:paraId="781E227E" w14:textId="171699B1" w:rsidR="00CA29B1" w:rsidRPr="00CA29B1" w:rsidRDefault="00CA29B1" w:rsidP="00CA29B1">
      <w:pPr>
        <w:spacing w:after="0" w:line="240" w:lineRule="auto"/>
        <w:ind w:left="2832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</w:t>
      </w:r>
      <w:r w:rsidRP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</w:t>
      </w:r>
      <w:r w:rsidRPr="00CA29B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aufanym lub podpisem osobistym)</w:t>
      </w:r>
    </w:p>
    <w:p w14:paraId="6079F521" w14:textId="6AC5E1EB" w:rsidR="008C04AE" w:rsidRDefault="008C04AE" w:rsidP="00505285">
      <w:pPr>
        <w:spacing w:line="24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sectPr w:rsidR="008C04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AB4CB" w14:textId="77777777" w:rsidR="009659F2" w:rsidRDefault="009659F2" w:rsidP="00F05896">
      <w:pPr>
        <w:spacing w:after="0" w:line="240" w:lineRule="auto"/>
      </w:pPr>
      <w:r>
        <w:separator/>
      </w:r>
    </w:p>
  </w:endnote>
  <w:endnote w:type="continuationSeparator" w:id="0">
    <w:p w14:paraId="46A2B53F" w14:textId="77777777" w:rsidR="009659F2" w:rsidRDefault="009659F2" w:rsidP="00F0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853545"/>
      <w:docPartObj>
        <w:docPartGallery w:val="Page Numbers (Bottom of Page)"/>
        <w:docPartUnique/>
      </w:docPartObj>
    </w:sdtPr>
    <w:sdtEndPr/>
    <w:sdtContent>
      <w:p w14:paraId="535D4A3A" w14:textId="313CF757" w:rsidR="00CA29B1" w:rsidRDefault="00CA29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8D">
          <w:rPr>
            <w:noProof/>
          </w:rPr>
          <w:t>3</w:t>
        </w:r>
        <w:r>
          <w:fldChar w:fldCharType="end"/>
        </w:r>
      </w:p>
    </w:sdtContent>
  </w:sdt>
  <w:p w14:paraId="6E0DD0B6" w14:textId="77777777" w:rsidR="008C04AE" w:rsidRDefault="008C0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86AF" w14:textId="77777777" w:rsidR="009659F2" w:rsidRDefault="009659F2" w:rsidP="00F05896">
      <w:pPr>
        <w:spacing w:after="0" w:line="240" w:lineRule="auto"/>
      </w:pPr>
      <w:r>
        <w:separator/>
      </w:r>
    </w:p>
  </w:footnote>
  <w:footnote w:type="continuationSeparator" w:id="0">
    <w:p w14:paraId="656AFCCD" w14:textId="77777777" w:rsidR="009659F2" w:rsidRDefault="009659F2" w:rsidP="00F0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6B454" w14:textId="15EE85C7" w:rsidR="00F05896" w:rsidRPr="00F26E31" w:rsidRDefault="00F05896" w:rsidP="00F05896">
    <w:pPr>
      <w:jc w:val="right"/>
      <w:rPr>
        <w:rFonts w:ascii="Arial" w:hAnsi="Arial" w:cs="Arial"/>
        <w:i/>
        <w:sz w:val="20"/>
        <w:szCs w:val="20"/>
      </w:rPr>
    </w:pPr>
    <w:r w:rsidRPr="00F26E31">
      <w:rPr>
        <w:rFonts w:ascii="Arial" w:hAnsi="Arial" w:cs="Arial"/>
        <w:i/>
        <w:sz w:val="20"/>
        <w:szCs w:val="20"/>
      </w:rPr>
      <w:t xml:space="preserve">Załącznik nr </w:t>
    </w:r>
    <w:r w:rsidR="006E47E1">
      <w:rPr>
        <w:rFonts w:ascii="Arial" w:hAnsi="Arial" w:cs="Arial"/>
        <w:i/>
        <w:sz w:val="20"/>
        <w:szCs w:val="20"/>
      </w:rPr>
      <w:t>1</w:t>
    </w:r>
    <w:r w:rsidR="00D17729">
      <w:rPr>
        <w:rFonts w:ascii="Arial" w:hAnsi="Arial" w:cs="Arial"/>
        <w:i/>
        <w:sz w:val="20"/>
        <w:szCs w:val="20"/>
      </w:rPr>
      <w:t xml:space="preserve"> </w:t>
    </w:r>
    <w:r w:rsidRPr="00F26E31">
      <w:rPr>
        <w:rFonts w:ascii="Arial" w:hAnsi="Arial" w:cs="Arial"/>
        <w:i/>
        <w:sz w:val="20"/>
        <w:szCs w:val="20"/>
      </w:rPr>
      <w:t>do SWZ</w:t>
    </w:r>
  </w:p>
  <w:p w14:paraId="0E205BF2" w14:textId="77777777" w:rsidR="00F05896" w:rsidRDefault="00F05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F90"/>
    <w:multiLevelType w:val="hybridMultilevel"/>
    <w:tmpl w:val="773A8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4AC9"/>
    <w:multiLevelType w:val="hybridMultilevel"/>
    <w:tmpl w:val="69D2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2D11"/>
    <w:multiLevelType w:val="hybridMultilevel"/>
    <w:tmpl w:val="36F601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51F517A"/>
    <w:multiLevelType w:val="hybridMultilevel"/>
    <w:tmpl w:val="03F2A7C4"/>
    <w:lvl w:ilvl="0" w:tplc="B63489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D4194"/>
    <w:multiLevelType w:val="hybridMultilevel"/>
    <w:tmpl w:val="1504A922"/>
    <w:lvl w:ilvl="0" w:tplc="EB500A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02254"/>
    <w:multiLevelType w:val="hybridMultilevel"/>
    <w:tmpl w:val="F22ACDA8"/>
    <w:lvl w:ilvl="0" w:tplc="D646ED7A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12911F3"/>
    <w:multiLevelType w:val="hybridMultilevel"/>
    <w:tmpl w:val="52423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138A"/>
    <w:multiLevelType w:val="hybridMultilevel"/>
    <w:tmpl w:val="C8BA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F58AF"/>
    <w:multiLevelType w:val="hybridMultilevel"/>
    <w:tmpl w:val="102A9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9"/>
    <w:rsid w:val="00065149"/>
    <w:rsid w:val="000C039D"/>
    <w:rsid w:val="000D15CB"/>
    <w:rsid w:val="00115C8A"/>
    <w:rsid w:val="001C55A2"/>
    <w:rsid w:val="002C24F3"/>
    <w:rsid w:val="002E0CC3"/>
    <w:rsid w:val="003201DC"/>
    <w:rsid w:val="003954CE"/>
    <w:rsid w:val="003C05AF"/>
    <w:rsid w:val="003C7590"/>
    <w:rsid w:val="003E1D99"/>
    <w:rsid w:val="00415BFE"/>
    <w:rsid w:val="00424AE8"/>
    <w:rsid w:val="0046434B"/>
    <w:rsid w:val="004B19C2"/>
    <w:rsid w:val="004D66D1"/>
    <w:rsid w:val="00505285"/>
    <w:rsid w:val="00513907"/>
    <w:rsid w:val="0053752A"/>
    <w:rsid w:val="00545A89"/>
    <w:rsid w:val="005628F9"/>
    <w:rsid w:val="00571FF5"/>
    <w:rsid w:val="0057498D"/>
    <w:rsid w:val="0058255D"/>
    <w:rsid w:val="005C02FE"/>
    <w:rsid w:val="005C2148"/>
    <w:rsid w:val="006E47E1"/>
    <w:rsid w:val="006F3983"/>
    <w:rsid w:val="00701397"/>
    <w:rsid w:val="0071651E"/>
    <w:rsid w:val="00766D57"/>
    <w:rsid w:val="007B16CB"/>
    <w:rsid w:val="007C03C4"/>
    <w:rsid w:val="007D3445"/>
    <w:rsid w:val="008262AB"/>
    <w:rsid w:val="008905D4"/>
    <w:rsid w:val="008C04AE"/>
    <w:rsid w:val="008C66E7"/>
    <w:rsid w:val="00916F1D"/>
    <w:rsid w:val="009333CF"/>
    <w:rsid w:val="009659F2"/>
    <w:rsid w:val="009843A0"/>
    <w:rsid w:val="009B4238"/>
    <w:rsid w:val="009E4EE5"/>
    <w:rsid w:val="009F0357"/>
    <w:rsid w:val="00A828BA"/>
    <w:rsid w:val="00A84035"/>
    <w:rsid w:val="00AF1783"/>
    <w:rsid w:val="00B01CFC"/>
    <w:rsid w:val="00B06276"/>
    <w:rsid w:val="00B637C7"/>
    <w:rsid w:val="00B711DC"/>
    <w:rsid w:val="00BA6F8D"/>
    <w:rsid w:val="00BE4FF7"/>
    <w:rsid w:val="00C44734"/>
    <w:rsid w:val="00C76713"/>
    <w:rsid w:val="00CA29B1"/>
    <w:rsid w:val="00CD5715"/>
    <w:rsid w:val="00D16244"/>
    <w:rsid w:val="00D17729"/>
    <w:rsid w:val="00D36AB7"/>
    <w:rsid w:val="00DD5A08"/>
    <w:rsid w:val="00DF3CA4"/>
    <w:rsid w:val="00E10BAD"/>
    <w:rsid w:val="00EB126A"/>
    <w:rsid w:val="00F05896"/>
    <w:rsid w:val="00F06298"/>
    <w:rsid w:val="00F13D0A"/>
    <w:rsid w:val="00F167CB"/>
    <w:rsid w:val="00F26E31"/>
    <w:rsid w:val="00F64038"/>
    <w:rsid w:val="00F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DBCDD4"/>
  <w15:chartTrackingRefBased/>
  <w15:docId w15:val="{DF0157B3-4378-450C-8531-1DFBCFD4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298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545A8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A8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513907"/>
    <w:rPr>
      <w:i/>
      <w:iCs/>
    </w:rPr>
  </w:style>
  <w:style w:type="paragraph" w:styleId="NormalnyWeb">
    <w:name w:val="Normal (Web)"/>
    <w:basedOn w:val="Normalny"/>
    <w:uiPriority w:val="99"/>
    <w:unhideWhenUsed/>
    <w:rsid w:val="003C05AF"/>
    <w:pPr>
      <w:spacing w:after="0" w:line="240" w:lineRule="auto"/>
    </w:pPr>
    <w:rPr>
      <w:rFonts w:eastAsia="Calibri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896"/>
  </w:style>
  <w:style w:type="paragraph" w:styleId="Stopka">
    <w:name w:val="footer"/>
    <w:basedOn w:val="Normalny"/>
    <w:link w:val="StopkaZnak"/>
    <w:uiPriority w:val="99"/>
    <w:unhideWhenUsed/>
    <w:rsid w:val="00F05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F2C8-B732-4E0D-88EA-E95B87FB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czek 55281</dc:creator>
  <cp:keywords/>
  <dc:description/>
  <cp:lastModifiedBy>Jaśkiewicz Łukasz</cp:lastModifiedBy>
  <cp:revision>14</cp:revision>
  <dcterms:created xsi:type="dcterms:W3CDTF">2022-10-14T08:49:00Z</dcterms:created>
  <dcterms:modified xsi:type="dcterms:W3CDTF">2022-11-02T11:10:00Z</dcterms:modified>
</cp:coreProperties>
</file>